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041A" w14:textId="59C6D330" w:rsidR="00D8125F" w:rsidRPr="00962320" w:rsidRDefault="00807003" w:rsidP="00FF0B98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962320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D8125F" w:rsidRPr="00962320">
        <w:rPr>
          <w:rFonts w:asciiTheme="minorEastAsia" w:hAnsiTheme="minorEastAsia" w:cs="Times New Roman"/>
          <w:sz w:val="24"/>
          <w:szCs w:val="24"/>
        </w:rPr>
        <w:t>年　　月　　日</w:t>
      </w:r>
      <w:r w:rsidR="00D8125F" w:rsidRPr="00962320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289B3FE0" w14:textId="77777777" w:rsidR="00D8125F" w:rsidRPr="00962320" w:rsidRDefault="00D8125F" w:rsidP="00D8125F">
      <w:pPr>
        <w:ind w:right="113"/>
        <w:rPr>
          <w:rFonts w:asciiTheme="minorEastAsia" w:hAnsiTheme="minorEastAsia" w:cs="Times New Roman"/>
          <w:sz w:val="24"/>
          <w:szCs w:val="24"/>
        </w:rPr>
      </w:pPr>
    </w:p>
    <w:p w14:paraId="66EE338A" w14:textId="77777777" w:rsidR="00D8125F" w:rsidRPr="00962320" w:rsidRDefault="00D8125F" w:rsidP="00FF0B98">
      <w:pPr>
        <w:ind w:right="113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962320">
        <w:rPr>
          <w:rFonts w:asciiTheme="minorEastAsia" w:hAnsiTheme="minorEastAsia" w:cs="Times New Roman"/>
          <w:sz w:val="24"/>
          <w:szCs w:val="24"/>
        </w:rPr>
        <w:t>あわら市教育委員会　様</w:t>
      </w:r>
    </w:p>
    <w:p w14:paraId="5B3C13B1" w14:textId="77777777" w:rsidR="002D6E8D" w:rsidRPr="00962320" w:rsidRDefault="002D6E8D" w:rsidP="002D6E8D">
      <w:pPr>
        <w:ind w:right="113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3"/>
        <w:tblW w:w="0" w:type="auto"/>
        <w:tblInd w:w="2608" w:type="dxa"/>
        <w:tblLook w:val="04A0" w:firstRow="1" w:lastRow="0" w:firstColumn="1" w:lastColumn="0" w:noHBand="0" w:noVBand="1"/>
      </w:tblPr>
      <w:tblGrid>
        <w:gridCol w:w="1020"/>
        <w:gridCol w:w="1020"/>
        <w:gridCol w:w="3824"/>
      </w:tblGrid>
      <w:tr w:rsidR="00962320" w:rsidRPr="00962320" w14:paraId="26600481" w14:textId="77777777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CC4FFC" w14:textId="77777777" w:rsidR="002D6E8D" w:rsidRPr="00962320" w:rsidRDefault="002D6E8D" w:rsidP="001946A3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B25327C" w14:textId="77777777" w:rsidR="002D6E8D" w:rsidRPr="00962320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ECB3C" w14:textId="77777777" w:rsidR="002D6E8D" w:rsidRPr="00962320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1B97B74F" w14:textId="77777777" w:rsidR="002D6E8D" w:rsidRPr="00962320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62320" w:rsidRPr="00962320" w14:paraId="4E0B7182" w14:textId="77777777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99822F" w14:textId="77777777" w:rsidR="002D6E8D" w:rsidRPr="00962320" w:rsidRDefault="002D6E8D" w:rsidP="001946A3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8241D31" w14:textId="77777777" w:rsidR="002D6E8D" w:rsidRPr="00962320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0ABA7" w14:textId="77777777" w:rsidR="002D6E8D" w:rsidRPr="00962320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4F46111D" w14:textId="77777777" w:rsidR="002D6E8D" w:rsidRPr="00962320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62320" w:rsidRPr="00962320" w14:paraId="1BD90051" w14:textId="77777777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0E5840" w14:textId="77777777" w:rsidR="002D6E8D" w:rsidRPr="00962320" w:rsidRDefault="002D6E8D" w:rsidP="001946A3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95C68CA" w14:textId="77777777" w:rsidR="002D6E8D" w:rsidRPr="00962320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2CE98B" w14:textId="77777777" w:rsidR="002D6E8D" w:rsidRPr="00962320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4B08635F" w14:textId="77777777" w:rsidR="002D6E8D" w:rsidRPr="00962320" w:rsidRDefault="002D6E8D" w:rsidP="001946A3">
            <w:pPr>
              <w:tabs>
                <w:tab w:val="left" w:pos="3630"/>
              </w:tabs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</w:t>
            </w:r>
          </w:p>
        </w:tc>
      </w:tr>
      <w:tr w:rsidR="002D6E8D" w:rsidRPr="00962320" w14:paraId="77D7E8D6" w14:textId="77777777" w:rsidTr="001946A3">
        <w:trPr>
          <w:trHeight w:val="34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EDDDDE" w14:textId="77777777" w:rsidR="002D6E8D" w:rsidRPr="00962320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36658190" w14:textId="77777777" w:rsidR="002D6E8D" w:rsidRPr="00962320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84B26" w14:textId="77777777" w:rsidR="002D6E8D" w:rsidRPr="00962320" w:rsidRDefault="00807003" w:rsidP="001946A3">
            <w:pPr>
              <w:ind w:right="-142" w:firstLineChars="400" w:firstLine="96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）</w:t>
            </w:r>
          </w:p>
        </w:tc>
      </w:tr>
    </w:tbl>
    <w:p w14:paraId="310C59A5" w14:textId="77777777" w:rsidR="002D6E8D" w:rsidRPr="00962320" w:rsidRDefault="002D6E8D" w:rsidP="002D6E8D">
      <w:pPr>
        <w:ind w:right="-119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1D7EB2E" w14:textId="77777777" w:rsidR="00D8125F" w:rsidRPr="00962320" w:rsidRDefault="00D8125F" w:rsidP="00D8125F">
      <w:pPr>
        <w:ind w:left="113" w:right="113"/>
        <w:jc w:val="center"/>
        <w:rPr>
          <w:rFonts w:asciiTheme="minorEastAsia" w:hAnsiTheme="minorEastAsia" w:cs="Times New Roman"/>
          <w:sz w:val="24"/>
          <w:szCs w:val="24"/>
        </w:rPr>
      </w:pPr>
      <w:r w:rsidRPr="00962320">
        <w:rPr>
          <w:rFonts w:asciiTheme="minorEastAsia" w:hAnsiTheme="minorEastAsia" w:cs="Times New Roman"/>
          <w:sz w:val="24"/>
          <w:szCs w:val="24"/>
        </w:rPr>
        <w:t>小中学校利用許可申請書</w:t>
      </w:r>
    </w:p>
    <w:p w14:paraId="13660E31" w14:textId="77777777" w:rsidR="002D6E8D" w:rsidRPr="00962320" w:rsidRDefault="002D6E8D" w:rsidP="00D8125F">
      <w:pPr>
        <w:ind w:left="113" w:right="113"/>
        <w:jc w:val="center"/>
        <w:rPr>
          <w:rFonts w:asciiTheme="minorEastAsia" w:hAnsiTheme="minorEastAsia" w:cs="Times New Roman"/>
          <w:sz w:val="24"/>
          <w:szCs w:val="24"/>
        </w:rPr>
      </w:pPr>
    </w:p>
    <w:p w14:paraId="4D3B3668" w14:textId="77777777" w:rsidR="00D8125F" w:rsidRPr="00962320" w:rsidRDefault="003A7867" w:rsidP="00C27DBF">
      <w:pPr>
        <w:rPr>
          <w:rFonts w:asciiTheme="minorEastAsia" w:hAnsiTheme="minorEastAsia"/>
          <w:sz w:val="24"/>
          <w:szCs w:val="24"/>
        </w:rPr>
      </w:pPr>
      <w:r w:rsidRPr="00962320">
        <w:rPr>
          <w:rFonts w:asciiTheme="minorEastAsia" w:hAnsiTheme="minorEastAsia" w:hint="eastAsia"/>
          <w:sz w:val="24"/>
          <w:szCs w:val="24"/>
        </w:rPr>
        <w:t>次</w:t>
      </w:r>
      <w:r w:rsidR="00D8125F" w:rsidRPr="00962320">
        <w:rPr>
          <w:rFonts w:asciiTheme="minorEastAsia" w:hAnsiTheme="minorEastAsia"/>
          <w:sz w:val="24"/>
          <w:szCs w:val="24"/>
        </w:rPr>
        <w:t>のとおりあわら市小中学校を利用したいので許可</w:t>
      </w:r>
      <w:r w:rsidR="00D8125F" w:rsidRPr="00962320">
        <w:rPr>
          <w:rFonts w:asciiTheme="minorEastAsia" w:hAnsiTheme="minorEastAsia" w:hint="eastAsia"/>
          <w:sz w:val="24"/>
          <w:szCs w:val="24"/>
        </w:rPr>
        <w:t>くだ</w:t>
      </w:r>
      <w:r w:rsidR="00D8125F" w:rsidRPr="00962320">
        <w:rPr>
          <w:rFonts w:asciiTheme="minorEastAsia" w:hAnsiTheme="minorEastAsia"/>
          <w:sz w:val="24"/>
          <w:szCs w:val="24"/>
        </w:rPr>
        <w:t>さるよう申請します。</w:t>
      </w:r>
    </w:p>
    <w:p w14:paraId="73A30DFE" w14:textId="77777777" w:rsidR="002D6E8D" w:rsidRPr="00962320" w:rsidRDefault="002D6E8D" w:rsidP="00C27DBF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844" w:type="dxa"/>
        <w:jc w:val="center"/>
        <w:tblLook w:val="04A0" w:firstRow="1" w:lastRow="0" w:firstColumn="1" w:lastColumn="0" w:noHBand="0" w:noVBand="1"/>
      </w:tblPr>
      <w:tblGrid>
        <w:gridCol w:w="1701"/>
        <w:gridCol w:w="1587"/>
        <w:gridCol w:w="5556"/>
      </w:tblGrid>
      <w:tr w:rsidR="00962320" w:rsidRPr="00962320" w14:paraId="398E2897" w14:textId="77777777" w:rsidTr="00804DFD">
        <w:trPr>
          <w:trHeight w:val="454"/>
          <w:jc w:val="center"/>
        </w:trPr>
        <w:tc>
          <w:tcPr>
            <w:tcW w:w="1701" w:type="dxa"/>
            <w:vAlign w:val="center"/>
          </w:tcPr>
          <w:p w14:paraId="515CBDC9" w14:textId="77777777" w:rsidR="00D8125F" w:rsidRPr="00962320" w:rsidRDefault="00D8125F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516248576"/>
              </w:rPr>
              <w:t>学校</w:t>
            </w:r>
            <w:r w:rsidRPr="00962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576"/>
              </w:rPr>
              <w:t>名</w:t>
            </w:r>
          </w:p>
        </w:tc>
        <w:tc>
          <w:tcPr>
            <w:tcW w:w="7143" w:type="dxa"/>
            <w:gridSpan w:val="2"/>
            <w:vAlign w:val="center"/>
          </w:tcPr>
          <w:p w14:paraId="6DE9B33D" w14:textId="77777777" w:rsidR="00D8125F" w:rsidRPr="00962320" w:rsidRDefault="00D8125F" w:rsidP="00E636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</w:tr>
      <w:tr w:rsidR="00962320" w:rsidRPr="00962320" w14:paraId="0400F8B3" w14:textId="77777777" w:rsidTr="00804DFD">
        <w:trPr>
          <w:trHeight w:val="454"/>
          <w:jc w:val="center"/>
        </w:trPr>
        <w:tc>
          <w:tcPr>
            <w:tcW w:w="1701" w:type="dxa"/>
            <w:vAlign w:val="center"/>
          </w:tcPr>
          <w:p w14:paraId="1DB80565" w14:textId="77777777" w:rsidR="00D8125F" w:rsidRPr="00962320" w:rsidRDefault="00D8125F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516248575"/>
              </w:rPr>
              <w:t>利用施</w:t>
            </w:r>
            <w:r w:rsidRPr="00962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575"/>
              </w:rPr>
              <w:t>設</w:t>
            </w:r>
          </w:p>
        </w:tc>
        <w:tc>
          <w:tcPr>
            <w:tcW w:w="7143" w:type="dxa"/>
            <w:gridSpan w:val="2"/>
            <w:vAlign w:val="center"/>
          </w:tcPr>
          <w:p w14:paraId="37B3B3AE" w14:textId="77777777" w:rsidR="00D8125F" w:rsidRPr="00962320" w:rsidRDefault="00D8125F" w:rsidP="00E636C1">
            <w:pPr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z w:val="24"/>
                <w:szCs w:val="24"/>
              </w:rPr>
              <w:t>（屋内・屋外）運動場・その他（　　　　　　　　　　　　　）</w:t>
            </w:r>
          </w:p>
        </w:tc>
      </w:tr>
      <w:tr w:rsidR="00962320" w:rsidRPr="00962320" w14:paraId="380E946D" w14:textId="77777777" w:rsidTr="00804DFD">
        <w:trPr>
          <w:trHeight w:val="454"/>
          <w:jc w:val="center"/>
        </w:trPr>
        <w:tc>
          <w:tcPr>
            <w:tcW w:w="1701" w:type="dxa"/>
            <w:vAlign w:val="center"/>
          </w:tcPr>
          <w:p w14:paraId="3451A061" w14:textId="77777777" w:rsidR="00D8125F" w:rsidRPr="00962320" w:rsidRDefault="00F00365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6248574"/>
              </w:rPr>
              <w:t>付</w:t>
            </w:r>
            <w:r w:rsidR="00D8125F" w:rsidRPr="0096232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6248574"/>
              </w:rPr>
              <w:t>属の設</w:t>
            </w:r>
            <w:r w:rsidR="00D8125F" w:rsidRPr="00962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574"/>
              </w:rPr>
              <w:t>備</w:t>
            </w:r>
          </w:p>
        </w:tc>
        <w:tc>
          <w:tcPr>
            <w:tcW w:w="7143" w:type="dxa"/>
            <w:gridSpan w:val="2"/>
            <w:vAlign w:val="center"/>
          </w:tcPr>
          <w:p w14:paraId="3A82694D" w14:textId="421B7BAD" w:rsidR="00D8125F" w:rsidRPr="00962320" w:rsidRDefault="00B06A96" w:rsidP="00B06A9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z w:val="24"/>
                <w:szCs w:val="24"/>
              </w:rPr>
              <w:t>冷暖房設備・その他（　　　　　　　　　　　　　　　　　　）</w:t>
            </w:r>
          </w:p>
        </w:tc>
      </w:tr>
      <w:tr w:rsidR="00962320" w:rsidRPr="00962320" w14:paraId="3C4E2664" w14:textId="77777777" w:rsidTr="00B06A96">
        <w:trPr>
          <w:trHeight w:val="1076"/>
          <w:jc w:val="center"/>
        </w:trPr>
        <w:tc>
          <w:tcPr>
            <w:tcW w:w="1701" w:type="dxa"/>
            <w:vAlign w:val="center"/>
          </w:tcPr>
          <w:p w14:paraId="2260F131" w14:textId="0EF9EEF6" w:rsidR="00D8125F" w:rsidRPr="00962320" w:rsidRDefault="00B06A96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573"/>
              </w:rPr>
              <w:t>施設</w:t>
            </w:r>
            <w:r w:rsidR="00D8125F" w:rsidRPr="00962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573"/>
              </w:rPr>
              <w:t>利用日時</w:t>
            </w:r>
          </w:p>
        </w:tc>
        <w:tc>
          <w:tcPr>
            <w:tcW w:w="7143" w:type="dxa"/>
            <w:gridSpan w:val="2"/>
            <w:vAlign w:val="center"/>
          </w:tcPr>
          <w:p w14:paraId="7C11A53C" w14:textId="5AD62EB1" w:rsidR="00D8125F" w:rsidRPr="00962320" w:rsidRDefault="00807003" w:rsidP="00943B88">
            <w:pPr>
              <w:ind w:right="113" w:firstLineChars="300" w:firstLine="7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D8125F"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年　　月　　日（　　曜日）</w:t>
            </w:r>
          </w:p>
          <w:p w14:paraId="0DF3AC7F" w14:textId="77777777" w:rsidR="00B06A96" w:rsidRPr="00962320" w:rsidRDefault="00D8125F" w:rsidP="00B06A96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 w:rsidR="00807003"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時</w:t>
            </w: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分　　～　　時　　分　（　　時間）</w:t>
            </w:r>
          </w:p>
          <w:p w14:paraId="1296BFF0" w14:textId="0A0C1E51" w:rsidR="00D8125F" w:rsidRPr="00962320" w:rsidRDefault="00D8125F" w:rsidP="00B06A96">
            <w:pPr>
              <w:ind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>※</w:t>
            </w:r>
            <w:r w:rsidR="002D6E8D"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　</w:t>
            </w:r>
            <w:r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>利用日が複数となる場合は</w:t>
            </w:r>
            <w:r w:rsidR="00320D4B"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>、</w:t>
            </w:r>
            <w:r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>余白</w:t>
            </w:r>
            <w:r w:rsidR="00F00365"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>へ</w:t>
            </w:r>
            <w:r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>記入</w:t>
            </w:r>
            <w:r w:rsidR="00F00365"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>するか</w:t>
            </w:r>
            <w:r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>日程表を添付</w:t>
            </w:r>
            <w:r w:rsidR="00F00365"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>してください</w:t>
            </w:r>
            <w:r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>。</w:t>
            </w:r>
          </w:p>
        </w:tc>
      </w:tr>
      <w:tr w:rsidR="00962320" w:rsidRPr="00962320" w14:paraId="36718251" w14:textId="77777777" w:rsidTr="001F7F35">
        <w:trPr>
          <w:trHeight w:val="836"/>
          <w:jc w:val="center"/>
        </w:trPr>
        <w:tc>
          <w:tcPr>
            <w:tcW w:w="1701" w:type="dxa"/>
            <w:vAlign w:val="center"/>
          </w:tcPr>
          <w:p w14:paraId="388D2761" w14:textId="77777777" w:rsidR="00B06A96" w:rsidRPr="00962320" w:rsidRDefault="00B06A96" w:rsidP="00B06A96">
            <w:pPr>
              <w:ind w:leftChars="-40" w:left="-84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6248572"/>
              </w:rPr>
              <w:t>冷暖房設</w:t>
            </w:r>
            <w:r w:rsidRPr="00962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572"/>
              </w:rPr>
              <w:t>備</w:t>
            </w:r>
          </w:p>
          <w:p w14:paraId="750B1548" w14:textId="4290655B" w:rsidR="00B06A96" w:rsidRPr="00962320" w:rsidRDefault="00B06A96" w:rsidP="00B06A96">
            <w:pPr>
              <w:ind w:leftChars="-40" w:left="-84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516248571"/>
              </w:rPr>
              <w:t>利用日</w:t>
            </w:r>
            <w:r w:rsidRPr="00962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571"/>
              </w:rPr>
              <w:t>時</w:t>
            </w:r>
          </w:p>
        </w:tc>
        <w:tc>
          <w:tcPr>
            <w:tcW w:w="7143" w:type="dxa"/>
            <w:gridSpan w:val="2"/>
            <w:vAlign w:val="center"/>
          </w:tcPr>
          <w:p w14:paraId="24D3A061" w14:textId="77777777" w:rsidR="00B06A96" w:rsidRPr="00962320" w:rsidRDefault="00B06A96" w:rsidP="00B06A96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時　　分　　～　　時　　分　（　　時間）</w:t>
            </w:r>
          </w:p>
          <w:p w14:paraId="453C540E" w14:textId="5A679650" w:rsidR="00B06A96" w:rsidRPr="00962320" w:rsidRDefault="00B06A96" w:rsidP="00B06A96">
            <w:pPr>
              <w:ind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18"/>
                <w:szCs w:val="24"/>
              </w:rPr>
              <w:t>※　冷暖房設備を使用する場合は、記入してください。</w:t>
            </w:r>
          </w:p>
        </w:tc>
      </w:tr>
      <w:tr w:rsidR="00962320" w:rsidRPr="00962320" w14:paraId="79DDB2D5" w14:textId="77777777" w:rsidTr="00804DFD">
        <w:trPr>
          <w:trHeight w:val="454"/>
          <w:jc w:val="center"/>
        </w:trPr>
        <w:tc>
          <w:tcPr>
            <w:tcW w:w="1701" w:type="dxa"/>
            <w:vAlign w:val="center"/>
          </w:tcPr>
          <w:p w14:paraId="1D2399C1" w14:textId="77777777" w:rsidR="00B06A96" w:rsidRPr="00962320" w:rsidRDefault="00B06A96" w:rsidP="00B06A96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516248570"/>
              </w:rPr>
              <w:t>利用目</w:t>
            </w:r>
            <w:r w:rsidRPr="00962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570"/>
              </w:rPr>
              <w:t>的</w:t>
            </w:r>
          </w:p>
        </w:tc>
        <w:tc>
          <w:tcPr>
            <w:tcW w:w="7143" w:type="dxa"/>
            <w:gridSpan w:val="2"/>
            <w:vAlign w:val="center"/>
          </w:tcPr>
          <w:p w14:paraId="79CE4944" w14:textId="77777777" w:rsidR="00B06A96" w:rsidRPr="00962320" w:rsidRDefault="00B06A96" w:rsidP="00B06A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2320" w:rsidRPr="00962320" w14:paraId="194FC2CF" w14:textId="77777777" w:rsidTr="00BF31E7">
        <w:trPr>
          <w:trHeight w:val="1814"/>
          <w:jc w:val="center"/>
        </w:trPr>
        <w:tc>
          <w:tcPr>
            <w:tcW w:w="1701" w:type="dxa"/>
            <w:vAlign w:val="center"/>
          </w:tcPr>
          <w:p w14:paraId="49227C68" w14:textId="77777777" w:rsidR="00B06A96" w:rsidRPr="00962320" w:rsidRDefault="00B06A96" w:rsidP="00B06A96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516248569"/>
              </w:rPr>
              <w:t>利用者</w:t>
            </w:r>
            <w:r w:rsidRPr="00962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569"/>
              </w:rPr>
              <w:t>数</w:t>
            </w:r>
          </w:p>
        </w:tc>
        <w:tc>
          <w:tcPr>
            <w:tcW w:w="7143" w:type="dxa"/>
            <w:gridSpan w:val="2"/>
            <w:vAlign w:val="center"/>
          </w:tcPr>
          <w:p w14:paraId="4B0B7254" w14:textId="77777777" w:rsidR="00B06A96" w:rsidRPr="00962320" w:rsidRDefault="00B06A96" w:rsidP="00B06A96">
            <w:pPr>
              <w:ind w:leftChars="64" w:left="134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市内在住者又は市内事業所に勤務する者</w:t>
            </w:r>
          </w:p>
          <w:p w14:paraId="112DE479" w14:textId="49F750DE" w:rsidR="00B06A96" w:rsidRPr="00962320" w:rsidRDefault="00B06A96" w:rsidP="00B06A96">
            <w:pPr>
              <w:ind w:leftChars="64" w:left="134" w:right="113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大人　　　名　、　大学</w:t>
            </w:r>
            <w:r w:rsidR="00DF1FC8"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院</w:t>
            </w: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生以下　　　名</w:t>
            </w:r>
          </w:p>
          <w:p w14:paraId="28A2B546" w14:textId="77777777" w:rsidR="00B06A96" w:rsidRPr="00962320" w:rsidRDefault="00B06A96" w:rsidP="00B06A96">
            <w:pPr>
              <w:ind w:leftChars="64" w:left="134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市外在住者</w:t>
            </w:r>
          </w:p>
          <w:p w14:paraId="05110491" w14:textId="6877AA5F" w:rsidR="00B06A96" w:rsidRPr="00962320" w:rsidRDefault="00B06A96" w:rsidP="00B06A96">
            <w:pPr>
              <w:ind w:leftChars="64" w:left="134" w:right="113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大人　　　名　、　大学</w:t>
            </w:r>
            <w:r w:rsidR="00DF1FC8"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院</w:t>
            </w: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生以下　　　名</w:t>
            </w:r>
          </w:p>
          <w:p w14:paraId="78E8E2BF" w14:textId="77777777" w:rsidR="00B06A96" w:rsidRPr="00962320" w:rsidRDefault="00B06A96" w:rsidP="00B06A96">
            <w:pPr>
              <w:ind w:firstLineChars="2300" w:firstLine="5520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計　　　名</w:t>
            </w:r>
          </w:p>
        </w:tc>
      </w:tr>
      <w:tr w:rsidR="00962320" w:rsidRPr="00962320" w14:paraId="2A7E5DE6" w14:textId="77777777" w:rsidTr="00804DFD">
        <w:trPr>
          <w:trHeight w:val="454"/>
          <w:jc w:val="center"/>
        </w:trPr>
        <w:tc>
          <w:tcPr>
            <w:tcW w:w="1701" w:type="dxa"/>
            <w:vMerge w:val="restart"/>
            <w:vAlign w:val="center"/>
          </w:tcPr>
          <w:p w14:paraId="23F137C6" w14:textId="77777777" w:rsidR="00B06A96" w:rsidRPr="00962320" w:rsidRDefault="00B06A96" w:rsidP="00B06A96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6248568"/>
              </w:rPr>
              <w:t>利用責任</w:t>
            </w:r>
            <w:r w:rsidRPr="00962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568"/>
              </w:rPr>
              <w:t>者</w:t>
            </w:r>
          </w:p>
          <w:p w14:paraId="77F55FB9" w14:textId="77777777" w:rsidR="00B06A96" w:rsidRPr="00962320" w:rsidRDefault="00B06A96" w:rsidP="00B06A96">
            <w:pPr>
              <w:ind w:leftChars="-40" w:left="96" w:hangingChars="100" w:hanging="180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z w:val="18"/>
                <w:szCs w:val="24"/>
              </w:rPr>
              <w:t>（申請者と異なる場合は記入）</w:t>
            </w:r>
          </w:p>
        </w:tc>
        <w:tc>
          <w:tcPr>
            <w:tcW w:w="1587" w:type="dxa"/>
            <w:vAlign w:val="center"/>
          </w:tcPr>
          <w:p w14:paraId="1B663046" w14:textId="77777777" w:rsidR="00B06A96" w:rsidRPr="00962320" w:rsidRDefault="00B06A96" w:rsidP="00B06A96">
            <w:pPr>
              <w:ind w:leftChars="-52" w:left="-109" w:rightChars="-51" w:right="-10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5556" w:type="dxa"/>
            <w:vAlign w:val="center"/>
          </w:tcPr>
          <w:p w14:paraId="3A56AED8" w14:textId="77777777" w:rsidR="00B06A96" w:rsidRPr="00962320" w:rsidRDefault="00B06A96" w:rsidP="00B06A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62320" w:rsidRPr="00962320" w14:paraId="5DB5E862" w14:textId="77777777" w:rsidTr="00804DFD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14:paraId="4CE51AB1" w14:textId="77777777" w:rsidR="00B06A96" w:rsidRPr="00962320" w:rsidRDefault="00B06A96" w:rsidP="00B06A96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C3DE5D9" w14:textId="77777777" w:rsidR="00B06A96" w:rsidRPr="00962320" w:rsidRDefault="00B06A96" w:rsidP="00B06A96">
            <w:pPr>
              <w:ind w:leftChars="-52" w:left="-109" w:rightChars="-51" w:right="-10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5556" w:type="dxa"/>
            <w:vAlign w:val="center"/>
          </w:tcPr>
          <w:p w14:paraId="3DA77EBD" w14:textId="77777777" w:rsidR="00B06A96" w:rsidRPr="00962320" w:rsidRDefault="00B06A96" w:rsidP="00B06A9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62320" w:rsidRPr="00962320" w14:paraId="679F3662" w14:textId="77777777" w:rsidTr="00804DFD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14:paraId="26A0DBA2" w14:textId="77777777" w:rsidR="00B06A96" w:rsidRPr="00962320" w:rsidRDefault="00B06A96" w:rsidP="00B06A96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4169C23" w14:textId="77777777" w:rsidR="00B06A96" w:rsidRPr="00962320" w:rsidRDefault="00B06A96" w:rsidP="00B06A96">
            <w:pPr>
              <w:ind w:leftChars="-52" w:left="-109" w:rightChars="-51" w:right="-10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/>
                <w:sz w:val="24"/>
                <w:szCs w:val="24"/>
              </w:rPr>
              <w:t>電</w:t>
            </w: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962320">
              <w:rPr>
                <w:rFonts w:asciiTheme="minorEastAsia" w:hAnsiTheme="minorEastAsia" w:cs="Times New Roman"/>
                <w:sz w:val="24"/>
                <w:szCs w:val="24"/>
              </w:rPr>
              <w:t>話</w:t>
            </w:r>
          </w:p>
        </w:tc>
        <w:tc>
          <w:tcPr>
            <w:tcW w:w="5556" w:type="dxa"/>
            <w:vAlign w:val="center"/>
          </w:tcPr>
          <w:p w14:paraId="7270ACB9" w14:textId="77777777" w:rsidR="00B06A96" w:rsidRPr="00962320" w:rsidRDefault="00B06A96" w:rsidP="00B06A96">
            <w:pPr>
              <w:ind w:left="1236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（　　　　）</w:t>
            </w:r>
          </w:p>
        </w:tc>
      </w:tr>
      <w:tr w:rsidR="00962320" w:rsidRPr="00962320" w14:paraId="5A6E6149" w14:textId="77777777" w:rsidTr="00804DFD">
        <w:trPr>
          <w:trHeight w:val="454"/>
          <w:jc w:val="center"/>
        </w:trPr>
        <w:tc>
          <w:tcPr>
            <w:tcW w:w="1701" w:type="dxa"/>
            <w:vAlign w:val="center"/>
          </w:tcPr>
          <w:p w14:paraId="61F62D22" w14:textId="77777777" w:rsidR="00B06A96" w:rsidRPr="00962320" w:rsidRDefault="00B06A96" w:rsidP="00B06A96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2320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-516248567"/>
              </w:rPr>
              <w:t>備</w:t>
            </w:r>
            <w:r w:rsidRPr="00962320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6248567"/>
              </w:rPr>
              <w:t>考</w:t>
            </w:r>
          </w:p>
        </w:tc>
        <w:tc>
          <w:tcPr>
            <w:tcW w:w="7143" w:type="dxa"/>
            <w:gridSpan w:val="2"/>
            <w:vAlign w:val="center"/>
          </w:tcPr>
          <w:p w14:paraId="3C2E61E5" w14:textId="77777777" w:rsidR="00B06A96" w:rsidRPr="00962320" w:rsidRDefault="00B06A96" w:rsidP="00B06A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page" w:tblpX="8767" w:tblpY="2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962320" w:rsidRPr="00962320" w14:paraId="5A88E8FE" w14:textId="77777777" w:rsidTr="004F0614">
        <w:trPr>
          <w:trHeight w:val="397"/>
        </w:trPr>
        <w:tc>
          <w:tcPr>
            <w:tcW w:w="1942" w:type="dxa"/>
          </w:tcPr>
          <w:p w14:paraId="57971837" w14:textId="77777777" w:rsidR="00D8125F" w:rsidRPr="00962320" w:rsidRDefault="00D8125F" w:rsidP="004F0614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62320">
              <w:rPr>
                <w:rFonts w:asciiTheme="minorEastAsia" w:hAnsiTheme="minorEastAsia" w:cs="Times New Roman" w:hint="eastAsia"/>
                <w:sz w:val="24"/>
                <w:szCs w:val="24"/>
              </w:rPr>
              <w:t>学校長承認印</w:t>
            </w:r>
          </w:p>
        </w:tc>
      </w:tr>
      <w:tr w:rsidR="00962320" w:rsidRPr="00962320" w14:paraId="50C6BE05" w14:textId="77777777" w:rsidTr="004F0614">
        <w:trPr>
          <w:trHeight w:val="1568"/>
        </w:trPr>
        <w:tc>
          <w:tcPr>
            <w:tcW w:w="1942" w:type="dxa"/>
          </w:tcPr>
          <w:p w14:paraId="515F5182" w14:textId="77777777" w:rsidR="00D8125F" w:rsidRPr="00962320" w:rsidRDefault="00D8125F" w:rsidP="004F0614">
            <w:pPr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73749ED4" w14:textId="77777777" w:rsidR="00D8125F" w:rsidRPr="00962320" w:rsidRDefault="00F00365" w:rsidP="00BF31E7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962320">
        <w:rPr>
          <w:rFonts w:asciiTheme="minorEastAsia" w:hAnsiTheme="minorEastAsia" w:hint="eastAsia"/>
          <w:sz w:val="24"/>
          <w:szCs w:val="24"/>
        </w:rPr>
        <w:t xml:space="preserve">１　</w:t>
      </w:r>
      <w:r w:rsidR="00D8125F" w:rsidRPr="00962320">
        <w:rPr>
          <w:rFonts w:asciiTheme="minorEastAsia" w:hAnsiTheme="minorEastAsia" w:hint="eastAsia"/>
          <w:sz w:val="24"/>
          <w:szCs w:val="24"/>
        </w:rPr>
        <w:t>申請受付は利用日の前月１日からです。</w:t>
      </w:r>
    </w:p>
    <w:p w14:paraId="5BFE2320" w14:textId="77777777" w:rsidR="00BF31E7" w:rsidRPr="00962320" w:rsidRDefault="00F00365" w:rsidP="00BF31E7">
      <w:pPr>
        <w:widowControl/>
        <w:spacing w:line="40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962320">
        <w:rPr>
          <w:rFonts w:asciiTheme="minorEastAsia" w:hAnsiTheme="minorEastAsia" w:hint="eastAsia"/>
          <w:sz w:val="24"/>
          <w:szCs w:val="24"/>
        </w:rPr>
        <w:t xml:space="preserve">２　</w:t>
      </w:r>
      <w:r w:rsidR="00D8125F" w:rsidRPr="00962320">
        <w:rPr>
          <w:rFonts w:asciiTheme="minorEastAsia" w:hAnsiTheme="minorEastAsia" w:hint="eastAsia"/>
          <w:sz w:val="24"/>
          <w:szCs w:val="24"/>
        </w:rPr>
        <w:t>利用日は１月単位とします。</w:t>
      </w:r>
    </w:p>
    <w:p w14:paraId="3F96630F" w14:textId="77777777" w:rsidR="00D8125F" w:rsidRPr="00962320" w:rsidRDefault="00D8125F" w:rsidP="00BF31E7">
      <w:pPr>
        <w:widowControl/>
        <w:spacing w:line="400" w:lineRule="exact"/>
        <w:ind w:leftChars="200" w:left="90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962320">
        <w:rPr>
          <w:rFonts w:asciiTheme="minorEastAsia" w:hAnsiTheme="minorEastAsia" w:hint="eastAsia"/>
          <w:sz w:val="24"/>
          <w:szCs w:val="24"/>
        </w:rPr>
        <w:t>（月をまたぐ場合</w:t>
      </w:r>
      <w:r w:rsidR="00320D4B" w:rsidRPr="00962320">
        <w:rPr>
          <w:rFonts w:asciiTheme="minorEastAsia" w:hAnsiTheme="minorEastAsia" w:hint="eastAsia"/>
          <w:sz w:val="24"/>
          <w:szCs w:val="24"/>
        </w:rPr>
        <w:t>は</w:t>
      </w:r>
      <w:r w:rsidRPr="00962320">
        <w:rPr>
          <w:rFonts w:asciiTheme="minorEastAsia" w:hAnsiTheme="minorEastAsia" w:hint="eastAsia"/>
          <w:sz w:val="24"/>
          <w:szCs w:val="24"/>
        </w:rPr>
        <w:t>、２枚に分け</w:t>
      </w:r>
      <w:r w:rsidR="00320D4B" w:rsidRPr="00962320">
        <w:rPr>
          <w:rFonts w:asciiTheme="minorEastAsia" w:hAnsiTheme="minorEastAsia" w:hint="eastAsia"/>
          <w:sz w:val="24"/>
          <w:szCs w:val="24"/>
        </w:rPr>
        <w:t>てください。</w:t>
      </w:r>
      <w:r w:rsidRPr="00962320">
        <w:rPr>
          <w:rFonts w:asciiTheme="minorEastAsia" w:hAnsiTheme="minorEastAsia" w:hint="eastAsia"/>
          <w:sz w:val="24"/>
          <w:szCs w:val="24"/>
        </w:rPr>
        <w:t>）</w:t>
      </w:r>
    </w:p>
    <w:p w14:paraId="07630787" w14:textId="77777777" w:rsidR="00D8125F" w:rsidRPr="00962320" w:rsidRDefault="00F00365" w:rsidP="00BF31E7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962320">
        <w:rPr>
          <w:rFonts w:asciiTheme="minorEastAsia" w:hAnsiTheme="minorEastAsia" w:hint="eastAsia"/>
          <w:sz w:val="24"/>
          <w:szCs w:val="24"/>
        </w:rPr>
        <w:t xml:space="preserve">３　</w:t>
      </w:r>
      <w:r w:rsidR="00D8125F" w:rsidRPr="00962320">
        <w:rPr>
          <w:rFonts w:asciiTheme="minorEastAsia" w:hAnsiTheme="minorEastAsia" w:hint="eastAsia"/>
          <w:sz w:val="24"/>
          <w:szCs w:val="24"/>
        </w:rPr>
        <w:t>利用日の３日前までに利用する学校</w:t>
      </w:r>
      <w:r w:rsidRPr="00962320">
        <w:rPr>
          <w:rFonts w:asciiTheme="minorEastAsia" w:hAnsiTheme="minorEastAsia" w:hint="eastAsia"/>
          <w:sz w:val="24"/>
          <w:szCs w:val="24"/>
        </w:rPr>
        <w:t>に</w:t>
      </w:r>
      <w:r w:rsidR="00D8125F" w:rsidRPr="00962320">
        <w:rPr>
          <w:rFonts w:asciiTheme="minorEastAsia" w:hAnsiTheme="minorEastAsia" w:hint="eastAsia"/>
          <w:sz w:val="24"/>
          <w:szCs w:val="24"/>
        </w:rPr>
        <w:t>提出してください。</w:t>
      </w:r>
    </w:p>
    <w:p w14:paraId="7D2467AF" w14:textId="77777777" w:rsidR="00D8125F" w:rsidRPr="00962320" w:rsidRDefault="00D8125F" w:rsidP="00D8125F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D8125F" w:rsidRPr="00962320" w:rsidSect="002D6E8D">
      <w:headerReference w:type="default" r:id="rId7"/>
      <w:pgSz w:w="11906" w:h="16838"/>
      <w:pgMar w:top="1134" w:right="1701" w:bottom="284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205E" w14:textId="77777777" w:rsidR="004925A8" w:rsidRDefault="004925A8" w:rsidP="005E1EAB">
      <w:r>
        <w:separator/>
      </w:r>
    </w:p>
  </w:endnote>
  <w:endnote w:type="continuationSeparator" w:id="0">
    <w:p w14:paraId="69717ED1" w14:textId="77777777" w:rsidR="004925A8" w:rsidRDefault="004925A8" w:rsidP="005E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5692" w14:textId="77777777" w:rsidR="004925A8" w:rsidRDefault="004925A8" w:rsidP="005E1EAB">
      <w:r>
        <w:separator/>
      </w:r>
    </w:p>
  </w:footnote>
  <w:footnote w:type="continuationSeparator" w:id="0">
    <w:p w14:paraId="7A6F76EE" w14:textId="77777777" w:rsidR="004925A8" w:rsidRDefault="004925A8" w:rsidP="005E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7EDD" w14:textId="10E05261" w:rsidR="005327C1" w:rsidRDefault="005327C1">
    <w:pPr>
      <w:pStyle w:val="a4"/>
    </w:pPr>
    <w:r>
      <w:rPr>
        <w:rFonts w:hint="eastAsia"/>
      </w:rPr>
      <w:t>様式第１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3D"/>
    <w:rsid w:val="000223E7"/>
    <w:rsid w:val="00050853"/>
    <w:rsid w:val="0005128F"/>
    <w:rsid w:val="00062462"/>
    <w:rsid w:val="0006365B"/>
    <w:rsid w:val="00070EFC"/>
    <w:rsid w:val="000C43D1"/>
    <w:rsid w:val="000F2D2D"/>
    <w:rsid w:val="00100E21"/>
    <w:rsid w:val="00117F72"/>
    <w:rsid w:val="00127DD0"/>
    <w:rsid w:val="00170E1D"/>
    <w:rsid w:val="00194661"/>
    <w:rsid w:val="001F7F35"/>
    <w:rsid w:val="002342A9"/>
    <w:rsid w:val="00252870"/>
    <w:rsid w:val="002528EF"/>
    <w:rsid w:val="00264D29"/>
    <w:rsid w:val="002B20DB"/>
    <w:rsid w:val="002D6E8D"/>
    <w:rsid w:val="002E61AB"/>
    <w:rsid w:val="00320D4B"/>
    <w:rsid w:val="00365EC4"/>
    <w:rsid w:val="003A1028"/>
    <w:rsid w:val="003A7867"/>
    <w:rsid w:val="003C2A42"/>
    <w:rsid w:val="00405E80"/>
    <w:rsid w:val="004178AC"/>
    <w:rsid w:val="00443CA7"/>
    <w:rsid w:val="00443DE4"/>
    <w:rsid w:val="00466EA8"/>
    <w:rsid w:val="004925A8"/>
    <w:rsid w:val="004953C4"/>
    <w:rsid w:val="004B0AFB"/>
    <w:rsid w:val="004B2CE0"/>
    <w:rsid w:val="004F0614"/>
    <w:rsid w:val="005327C1"/>
    <w:rsid w:val="005463D1"/>
    <w:rsid w:val="005C338E"/>
    <w:rsid w:val="005D08AC"/>
    <w:rsid w:val="005E1EAB"/>
    <w:rsid w:val="006E1F75"/>
    <w:rsid w:val="006E6D94"/>
    <w:rsid w:val="0072216E"/>
    <w:rsid w:val="00725428"/>
    <w:rsid w:val="0077649E"/>
    <w:rsid w:val="007B6971"/>
    <w:rsid w:val="007B7CFE"/>
    <w:rsid w:val="007E47B3"/>
    <w:rsid w:val="00804A85"/>
    <w:rsid w:val="00804DFD"/>
    <w:rsid w:val="00807003"/>
    <w:rsid w:val="008216F2"/>
    <w:rsid w:val="0084073C"/>
    <w:rsid w:val="00867469"/>
    <w:rsid w:val="008730AC"/>
    <w:rsid w:val="00886587"/>
    <w:rsid w:val="008A6D90"/>
    <w:rsid w:val="008B32EB"/>
    <w:rsid w:val="008C47EA"/>
    <w:rsid w:val="008C63F9"/>
    <w:rsid w:val="00911856"/>
    <w:rsid w:val="00934C3D"/>
    <w:rsid w:val="00941046"/>
    <w:rsid w:val="00943B88"/>
    <w:rsid w:val="00962320"/>
    <w:rsid w:val="00976D06"/>
    <w:rsid w:val="00983254"/>
    <w:rsid w:val="00984F1C"/>
    <w:rsid w:val="009B4DB2"/>
    <w:rsid w:val="00A14844"/>
    <w:rsid w:val="00A46874"/>
    <w:rsid w:val="00A873F7"/>
    <w:rsid w:val="00A962D0"/>
    <w:rsid w:val="00AA25E4"/>
    <w:rsid w:val="00AD0966"/>
    <w:rsid w:val="00B06A96"/>
    <w:rsid w:val="00B1015D"/>
    <w:rsid w:val="00B20167"/>
    <w:rsid w:val="00B76C86"/>
    <w:rsid w:val="00B777BD"/>
    <w:rsid w:val="00BC3EBE"/>
    <w:rsid w:val="00BF31E7"/>
    <w:rsid w:val="00C14ACC"/>
    <w:rsid w:val="00C264A4"/>
    <w:rsid w:val="00C27DBF"/>
    <w:rsid w:val="00C75F78"/>
    <w:rsid w:val="00C84EC0"/>
    <w:rsid w:val="00C93773"/>
    <w:rsid w:val="00CA145A"/>
    <w:rsid w:val="00CB1374"/>
    <w:rsid w:val="00CB4965"/>
    <w:rsid w:val="00CE4DC9"/>
    <w:rsid w:val="00D27B76"/>
    <w:rsid w:val="00D45012"/>
    <w:rsid w:val="00D70171"/>
    <w:rsid w:val="00D8125F"/>
    <w:rsid w:val="00D91BC9"/>
    <w:rsid w:val="00D93114"/>
    <w:rsid w:val="00DB12E8"/>
    <w:rsid w:val="00DC3EB9"/>
    <w:rsid w:val="00DE29C3"/>
    <w:rsid w:val="00DE6AF0"/>
    <w:rsid w:val="00DF1FC8"/>
    <w:rsid w:val="00E1352E"/>
    <w:rsid w:val="00E40215"/>
    <w:rsid w:val="00E93A87"/>
    <w:rsid w:val="00EA6217"/>
    <w:rsid w:val="00EA7D70"/>
    <w:rsid w:val="00EB1AA7"/>
    <w:rsid w:val="00EC4778"/>
    <w:rsid w:val="00F00365"/>
    <w:rsid w:val="00F460EF"/>
    <w:rsid w:val="00F63467"/>
    <w:rsid w:val="00FA45C4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4EA92"/>
  <w15:docId w15:val="{48109B37-97A4-4438-9048-64B3A278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EAB"/>
  </w:style>
  <w:style w:type="paragraph" w:styleId="a6">
    <w:name w:val="footer"/>
    <w:basedOn w:val="a"/>
    <w:link w:val="a7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EAB"/>
  </w:style>
  <w:style w:type="paragraph" w:styleId="a8">
    <w:name w:val="Balloon Text"/>
    <w:basedOn w:val="a"/>
    <w:link w:val="a9"/>
    <w:uiPriority w:val="99"/>
    <w:semiHidden/>
    <w:unhideWhenUsed/>
    <w:rsid w:val="00776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49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7A48-A80E-46B6-A7D7-0CCDD7C2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300</Characters>
  <Application>Microsoft Office Word</Application>
  <DocSecurity>0</DocSecurity>
  <Lines>30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田 和弥</dc:creator>
  <cp:lastModifiedBy>坂井 大 (あわら市)</cp:lastModifiedBy>
  <cp:revision>16</cp:revision>
  <cp:lastPrinted>2026-03-09T09:36:00Z</cp:lastPrinted>
  <dcterms:created xsi:type="dcterms:W3CDTF">2019-04-16T09:02:00Z</dcterms:created>
  <dcterms:modified xsi:type="dcterms:W3CDTF">2026-03-13T08:29:00Z</dcterms:modified>
</cp:coreProperties>
</file>